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3B42" w14:textId="77777777" w:rsidR="00392F38" w:rsidRPr="0053729D" w:rsidRDefault="009F0B47" w:rsidP="00392F38">
      <w:pPr>
        <w:jc w:val="center"/>
        <w:rPr>
          <w:rFonts w:ascii="Montserrat Light" w:hAnsi="Montserrat Light" w:cs="Tahoma"/>
          <w:b/>
          <w:sz w:val="28"/>
          <w:szCs w:val="28"/>
          <w:lang w:val="es-MX"/>
        </w:rPr>
      </w:pPr>
      <w:r w:rsidRPr="0053729D">
        <w:rPr>
          <w:rFonts w:ascii="Montserrat Light" w:hAnsi="Montserrat Light" w:cs="Tahoma"/>
          <w:b/>
          <w:sz w:val="28"/>
          <w:szCs w:val="28"/>
          <w:lang w:val="es-MX"/>
        </w:rPr>
        <w:t>FORMATO DE VALIDACIÓN DE PROYECTOS PARA LA TITULACIÓN INTEGRAL</w:t>
      </w:r>
    </w:p>
    <w:p w14:paraId="08164B2A" w14:textId="77777777" w:rsidR="009F0B47" w:rsidRPr="0053729D" w:rsidRDefault="009F0B47" w:rsidP="00392F38">
      <w:pPr>
        <w:jc w:val="center"/>
        <w:rPr>
          <w:rFonts w:ascii="Montserrat Light" w:hAnsi="Montserrat Light" w:cs="Tahoma"/>
          <w:b/>
          <w:sz w:val="28"/>
          <w:szCs w:val="28"/>
          <w:lang w:val="es-MX"/>
        </w:rPr>
      </w:pPr>
    </w:p>
    <w:p w14:paraId="5A4E4B38" w14:textId="77777777" w:rsidR="00392F38" w:rsidRPr="0053729D" w:rsidRDefault="00392F38" w:rsidP="00392F38">
      <w:pPr>
        <w:jc w:val="center"/>
        <w:rPr>
          <w:rFonts w:ascii="Montserrat Light" w:hAnsi="Montserrat Light" w:cs="Tahoma"/>
          <w:b/>
          <w:lang w:val="es-MX"/>
        </w:rPr>
      </w:pPr>
    </w:p>
    <w:p w14:paraId="08A88FB2" w14:textId="77777777" w:rsidR="00D322C2" w:rsidRPr="0053729D" w:rsidRDefault="00D322C2" w:rsidP="00392F38">
      <w:pPr>
        <w:jc w:val="center"/>
        <w:rPr>
          <w:rFonts w:ascii="Montserrat Light" w:hAnsi="Montserrat Light" w:cs="Tahoma"/>
          <w:b/>
          <w:lang w:val="es-MX"/>
        </w:rPr>
      </w:pPr>
    </w:p>
    <w:tbl>
      <w:tblPr>
        <w:tblStyle w:val="Tablaconcuadrcula"/>
        <w:tblW w:w="666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</w:tblGrid>
      <w:tr w:rsidR="00392F38" w:rsidRPr="0053729D" w14:paraId="33A2C79A" w14:textId="77777777" w:rsidTr="0071785B">
        <w:tc>
          <w:tcPr>
            <w:tcW w:w="2552" w:type="dxa"/>
          </w:tcPr>
          <w:p w14:paraId="459D45CD" w14:textId="77777777" w:rsidR="00392F38" w:rsidRPr="0053729D" w:rsidRDefault="0071785B" w:rsidP="0071785B">
            <w:pPr>
              <w:jc w:val="right"/>
              <w:rPr>
                <w:rFonts w:ascii="Montserrat Light" w:hAnsi="Montserrat Light" w:cs="Tahoma"/>
                <w:lang w:val="es-MX"/>
              </w:rPr>
            </w:pPr>
            <w:r w:rsidRPr="0053729D">
              <w:rPr>
                <w:rFonts w:ascii="Montserrat Light" w:hAnsi="Montserrat Light" w:cs="Tahoma"/>
                <w:lang w:val="es-MX"/>
              </w:rPr>
              <w:t>Fecha</w:t>
            </w:r>
            <w:r w:rsidR="00392F38" w:rsidRPr="0053729D">
              <w:rPr>
                <w:rFonts w:ascii="Montserrat Light" w:hAnsi="Montserrat Light" w:cs="Tahoma"/>
                <w:lang w:val="es-MX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8BB4C5" w14:textId="77777777" w:rsidR="00392F38" w:rsidRPr="0053729D" w:rsidRDefault="00392F38" w:rsidP="00355D98">
            <w:pPr>
              <w:jc w:val="center"/>
              <w:rPr>
                <w:rFonts w:ascii="Montserrat Light" w:hAnsi="Montserrat Light" w:cs="Tahoma"/>
                <w:lang w:val="es-MX"/>
              </w:rPr>
            </w:pPr>
          </w:p>
        </w:tc>
      </w:tr>
    </w:tbl>
    <w:p w14:paraId="06D03737" w14:textId="77777777" w:rsidR="00392F38" w:rsidRPr="0053729D" w:rsidRDefault="00392F38" w:rsidP="00392F38">
      <w:pPr>
        <w:jc w:val="center"/>
        <w:rPr>
          <w:rFonts w:ascii="Montserrat Light" w:hAnsi="Montserrat Light" w:cs="Tahoma"/>
          <w:b/>
          <w:lang w:val="es-MX"/>
        </w:rPr>
      </w:pPr>
    </w:p>
    <w:p w14:paraId="7CE2EB67" w14:textId="77777777" w:rsidR="0071785B" w:rsidRPr="0053729D" w:rsidRDefault="0071785B" w:rsidP="0071785B">
      <w:pPr>
        <w:rPr>
          <w:rFonts w:ascii="Montserrat Light" w:hAnsi="Montserrat Light" w:cs="Tahoma"/>
          <w:b/>
          <w:lang w:val="es-MX"/>
        </w:rPr>
      </w:pPr>
    </w:p>
    <w:p w14:paraId="286DD7FD" w14:textId="77777777" w:rsidR="003D152D" w:rsidRPr="0053729D" w:rsidRDefault="0071785B" w:rsidP="0071785B">
      <w:pPr>
        <w:rPr>
          <w:rFonts w:ascii="Montserrat Light" w:hAnsi="Montserrat Light" w:cs="Tahoma"/>
          <w:b/>
          <w:lang w:val="es-MX"/>
        </w:rPr>
      </w:pPr>
      <w:r w:rsidRPr="0053729D">
        <w:rPr>
          <w:rFonts w:ascii="Montserrat Light" w:hAnsi="Montserrat Light" w:cs="Tahoma"/>
          <w:b/>
          <w:lang w:val="es-MX"/>
        </w:rPr>
        <w:t>C.________________________________</w:t>
      </w:r>
    </w:p>
    <w:p w14:paraId="1903CB45" w14:textId="77777777" w:rsidR="0071785B" w:rsidRPr="0053729D" w:rsidRDefault="0071785B" w:rsidP="0071785B">
      <w:pPr>
        <w:rPr>
          <w:rFonts w:ascii="Montserrat Light" w:hAnsi="Montserrat Light" w:cs="Tahoma"/>
          <w:b/>
          <w:lang w:val="es-MX"/>
        </w:rPr>
      </w:pPr>
      <w:r w:rsidRPr="0053729D">
        <w:rPr>
          <w:rFonts w:ascii="Montserrat Light" w:hAnsi="Montserrat Light" w:cs="Tahoma"/>
          <w:b/>
          <w:lang w:val="es-MX"/>
        </w:rPr>
        <w:t xml:space="preserve">Jefe(a) de </w:t>
      </w:r>
      <w:r w:rsidR="00B24CF9" w:rsidRPr="0053729D">
        <w:rPr>
          <w:rFonts w:ascii="Montserrat Light" w:hAnsi="Montserrat Light" w:cs="Tahoma"/>
          <w:b/>
          <w:lang w:val="es-MX"/>
        </w:rPr>
        <w:t xml:space="preserve">División de </w:t>
      </w:r>
      <w:r w:rsidR="003D152D" w:rsidRPr="0053729D">
        <w:rPr>
          <w:rFonts w:ascii="Montserrat Light" w:hAnsi="Montserrat Light" w:cs="Tahoma"/>
          <w:b/>
          <w:lang w:val="es-MX"/>
        </w:rPr>
        <w:t>Carrera</w:t>
      </w:r>
      <w:r w:rsidR="0053729D">
        <w:rPr>
          <w:rFonts w:ascii="Montserrat Light" w:hAnsi="Montserrat Light" w:cs="Tahoma"/>
          <w:b/>
          <w:lang w:val="es-MX"/>
        </w:rPr>
        <w:t xml:space="preserve"> de</w:t>
      </w:r>
      <w:r w:rsidR="00BD0B10">
        <w:rPr>
          <w:rFonts w:ascii="Montserrat Light" w:hAnsi="Montserrat Light" w:cs="Tahoma"/>
          <w:b/>
          <w:lang w:val="es-MX"/>
        </w:rPr>
        <w:t xml:space="preserve"> </w:t>
      </w:r>
      <w:r w:rsidR="00D11D66">
        <w:rPr>
          <w:rFonts w:ascii="Montserrat Light" w:hAnsi="Montserrat Light" w:cs="Tahoma"/>
          <w:b/>
          <w:lang w:val="es-MX"/>
        </w:rPr>
        <w:t>Ingeniería _________</w:t>
      </w:r>
    </w:p>
    <w:p w14:paraId="4199DF0C" w14:textId="77777777" w:rsidR="0071785B" w:rsidRPr="0053729D" w:rsidRDefault="0071785B" w:rsidP="0071785B">
      <w:pPr>
        <w:rPr>
          <w:rFonts w:ascii="Montserrat Light" w:hAnsi="Montserrat Light" w:cs="Tahoma"/>
          <w:b/>
          <w:lang w:val="es-MX"/>
        </w:rPr>
      </w:pPr>
      <w:r w:rsidRPr="0053729D">
        <w:rPr>
          <w:rFonts w:ascii="Montserrat Light" w:hAnsi="Montserrat Light" w:cs="Tahoma"/>
          <w:b/>
          <w:lang w:val="es-MX"/>
        </w:rPr>
        <w:t>Presente.</w:t>
      </w:r>
    </w:p>
    <w:p w14:paraId="470EA60D" w14:textId="77777777" w:rsidR="0071785B" w:rsidRPr="0053729D" w:rsidRDefault="0071785B" w:rsidP="0071785B">
      <w:pPr>
        <w:rPr>
          <w:rFonts w:ascii="Montserrat Light" w:hAnsi="Montserrat Light" w:cs="Tahoma"/>
          <w:b/>
          <w:lang w:val="es-MX"/>
        </w:rPr>
      </w:pPr>
    </w:p>
    <w:p w14:paraId="180520A2" w14:textId="77777777" w:rsidR="0071785B" w:rsidRPr="0053729D" w:rsidRDefault="0071785B" w:rsidP="0071785B">
      <w:pPr>
        <w:rPr>
          <w:rFonts w:ascii="Montserrat Light" w:hAnsi="Montserrat Light" w:cs="Tahoma"/>
          <w:b/>
          <w:lang w:val="es-MX"/>
        </w:rPr>
      </w:pPr>
    </w:p>
    <w:p w14:paraId="17C1AD83" w14:textId="77777777" w:rsidR="0071785B" w:rsidRPr="0053729D" w:rsidRDefault="0071785B" w:rsidP="0071785B">
      <w:pPr>
        <w:jc w:val="both"/>
        <w:rPr>
          <w:rFonts w:ascii="Montserrat Light" w:hAnsi="Montserrat Light" w:cs="Tahoma"/>
          <w:lang w:val="es-MX"/>
        </w:rPr>
      </w:pPr>
      <w:r w:rsidRPr="0053729D">
        <w:rPr>
          <w:rFonts w:ascii="Montserrat Light" w:hAnsi="Montserrat Light" w:cs="Tahoma"/>
          <w:lang w:val="es-MX"/>
        </w:rPr>
        <w:t>Por medio del presente me permito informarle que el siguiente proyecto ha sido avalado para la titulación integral:</w:t>
      </w:r>
    </w:p>
    <w:p w14:paraId="7C2A3914" w14:textId="77777777" w:rsidR="0071785B" w:rsidRPr="0053729D" w:rsidRDefault="0071785B" w:rsidP="0071785B">
      <w:pPr>
        <w:rPr>
          <w:rFonts w:ascii="Montserrat Light" w:hAnsi="Montserrat Light" w:cs="Tahoma"/>
          <w:lang w:val="es-MX"/>
        </w:rPr>
      </w:pPr>
    </w:p>
    <w:p w14:paraId="7ADCA0D5" w14:textId="77777777" w:rsidR="0071785B" w:rsidRPr="0053729D" w:rsidRDefault="0071785B" w:rsidP="0071785B">
      <w:pPr>
        <w:rPr>
          <w:rFonts w:ascii="Montserrat Light" w:hAnsi="Montserrat Light" w:cs="Tahoma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850"/>
      </w:tblGrid>
      <w:tr w:rsidR="0071785B" w:rsidRPr="0053729D" w14:paraId="1691B6A9" w14:textId="77777777" w:rsidTr="00D322C2">
        <w:tc>
          <w:tcPr>
            <w:tcW w:w="3114" w:type="dxa"/>
          </w:tcPr>
          <w:p w14:paraId="7D131338" w14:textId="77777777" w:rsidR="0071785B" w:rsidRPr="0053729D" w:rsidRDefault="0071785B" w:rsidP="0071785B">
            <w:pPr>
              <w:rPr>
                <w:rFonts w:ascii="Montserrat Light" w:hAnsi="Montserrat Light" w:cs="Tahoma"/>
                <w:b/>
                <w:lang w:val="es-MX"/>
              </w:rPr>
            </w:pPr>
            <w:r w:rsidRPr="0053729D">
              <w:rPr>
                <w:rFonts w:ascii="Montserrat Light" w:hAnsi="Montserrat Light" w:cs="Tahoma"/>
                <w:b/>
                <w:lang w:val="es-MX"/>
              </w:rPr>
              <w:t>Nombre del Estudiante:</w:t>
            </w:r>
          </w:p>
        </w:tc>
        <w:tc>
          <w:tcPr>
            <w:tcW w:w="6850" w:type="dxa"/>
          </w:tcPr>
          <w:p w14:paraId="5FD557AF" w14:textId="77777777" w:rsidR="0071785B" w:rsidRPr="0053729D" w:rsidRDefault="00A13B42" w:rsidP="0071785B">
            <w:pPr>
              <w:rPr>
                <w:rFonts w:ascii="Montserrat Light" w:hAnsi="Montserrat Light" w:cs="Tahoma"/>
                <w:lang w:val="es-MX"/>
              </w:rPr>
            </w:pPr>
            <w:r w:rsidRPr="0053729D">
              <w:rPr>
                <w:rFonts w:ascii="Montserrat Light" w:hAnsi="Montserrat Light" w:cs="Tahoma"/>
                <w:lang w:val="es-MX"/>
              </w:rPr>
              <w:t>MAYÚSCULAS NOMBRE APELLIDO PATERNO APELLIDO MATERNO</w:t>
            </w:r>
          </w:p>
        </w:tc>
      </w:tr>
      <w:tr w:rsidR="0071785B" w:rsidRPr="0053729D" w14:paraId="3B70EA0D" w14:textId="77777777" w:rsidTr="00D322C2">
        <w:tc>
          <w:tcPr>
            <w:tcW w:w="3114" w:type="dxa"/>
          </w:tcPr>
          <w:p w14:paraId="6F191BF4" w14:textId="77777777" w:rsidR="0071785B" w:rsidRPr="0053729D" w:rsidRDefault="0071785B" w:rsidP="0071785B">
            <w:pPr>
              <w:rPr>
                <w:rFonts w:ascii="Montserrat Light" w:hAnsi="Montserrat Light" w:cs="Tahoma"/>
                <w:b/>
                <w:lang w:val="es-MX"/>
              </w:rPr>
            </w:pPr>
            <w:r w:rsidRPr="0053729D">
              <w:rPr>
                <w:rFonts w:ascii="Montserrat Light" w:hAnsi="Montserrat Light" w:cs="Tahoma"/>
                <w:b/>
                <w:lang w:val="es-MX"/>
              </w:rPr>
              <w:t>Carrera:</w:t>
            </w:r>
          </w:p>
        </w:tc>
        <w:tc>
          <w:tcPr>
            <w:tcW w:w="6850" w:type="dxa"/>
          </w:tcPr>
          <w:p w14:paraId="31524013" w14:textId="77777777" w:rsidR="0071785B" w:rsidRPr="0053729D" w:rsidRDefault="00A13B42" w:rsidP="0071785B">
            <w:pPr>
              <w:rPr>
                <w:rFonts w:ascii="Montserrat Light" w:hAnsi="Montserrat Light" w:cs="Tahoma"/>
                <w:lang w:val="es-MX"/>
              </w:rPr>
            </w:pPr>
            <w:r w:rsidRPr="0053729D">
              <w:rPr>
                <w:rFonts w:ascii="Montserrat Light" w:hAnsi="Montserrat Light" w:cs="Tahoma"/>
                <w:lang w:val="es-MX"/>
              </w:rPr>
              <w:t>ESCRIBIR  TODO EN MAYÚSCULAS</w:t>
            </w:r>
          </w:p>
        </w:tc>
      </w:tr>
      <w:tr w:rsidR="0071785B" w:rsidRPr="0053729D" w14:paraId="390C11DE" w14:textId="77777777" w:rsidTr="00D322C2">
        <w:tc>
          <w:tcPr>
            <w:tcW w:w="3114" w:type="dxa"/>
          </w:tcPr>
          <w:p w14:paraId="75CFC3B2" w14:textId="77777777" w:rsidR="0071785B" w:rsidRPr="0053729D" w:rsidRDefault="0071785B" w:rsidP="0071785B">
            <w:pPr>
              <w:rPr>
                <w:rFonts w:ascii="Montserrat Light" w:hAnsi="Montserrat Light" w:cs="Tahoma"/>
                <w:b/>
                <w:lang w:val="es-MX"/>
              </w:rPr>
            </w:pPr>
            <w:r w:rsidRPr="0053729D">
              <w:rPr>
                <w:rFonts w:ascii="Montserrat Light" w:hAnsi="Montserrat Light" w:cs="Tahoma"/>
                <w:b/>
                <w:lang w:val="es-MX"/>
              </w:rPr>
              <w:t>No. de Control:</w:t>
            </w:r>
          </w:p>
        </w:tc>
        <w:tc>
          <w:tcPr>
            <w:tcW w:w="6850" w:type="dxa"/>
          </w:tcPr>
          <w:p w14:paraId="3E936EBD" w14:textId="77777777" w:rsidR="0071785B" w:rsidRPr="0053729D" w:rsidRDefault="00A13B42" w:rsidP="0071785B">
            <w:pPr>
              <w:rPr>
                <w:rFonts w:ascii="Montserrat Light" w:hAnsi="Montserrat Light" w:cs="Tahoma"/>
                <w:lang w:val="es-MX"/>
              </w:rPr>
            </w:pPr>
            <w:r w:rsidRPr="0053729D">
              <w:rPr>
                <w:rFonts w:ascii="Montserrat Light" w:hAnsi="Montserrat Light" w:cs="Tahoma"/>
                <w:lang w:val="es-MX"/>
              </w:rPr>
              <w:t>EJEMPLO 12ISC075</w:t>
            </w:r>
          </w:p>
        </w:tc>
      </w:tr>
      <w:tr w:rsidR="0071785B" w:rsidRPr="0053729D" w14:paraId="01B05B17" w14:textId="77777777" w:rsidTr="00D322C2">
        <w:tc>
          <w:tcPr>
            <w:tcW w:w="3114" w:type="dxa"/>
          </w:tcPr>
          <w:p w14:paraId="1F1636E2" w14:textId="77777777" w:rsidR="0071785B" w:rsidRPr="0053729D" w:rsidRDefault="0071785B" w:rsidP="0071785B">
            <w:pPr>
              <w:rPr>
                <w:rFonts w:ascii="Montserrat Light" w:hAnsi="Montserrat Light" w:cs="Tahoma"/>
                <w:b/>
                <w:lang w:val="es-MX"/>
              </w:rPr>
            </w:pPr>
            <w:r w:rsidRPr="0053729D">
              <w:rPr>
                <w:rFonts w:ascii="Montserrat Light" w:hAnsi="Montserrat Light" w:cs="Tahoma"/>
                <w:b/>
                <w:lang w:val="es-MX"/>
              </w:rPr>
              <w:t>Nombre del Proyecto:</w:t>
            </w:r>
          </w:p>
        </w:tc>
        <w:tc>
          <w:tcPr>
            <w:tcW w:w="6850" w:type="dxa"/>
          </w:tcPr>
          <w:p w14:paraId="32444FA6" w14:textId="77777777" w:rsidR="0071785B" w:rsidRPr="0053729D" w:rsidRDefault="00A13B42" w:rsidP="0071785B">
            <w:pPr>
              <w:rPr>
                <w:rFonts w:ascii="Montserrat Light" w:hAnsi="Montserrat Light" w:cs="Tahoma"/>
                <w:lang w:val="es-MX"/>
              </w:rPr>
            </w:pPr>
            <w:r w:rsidRPr="0053729D">
              <w:rPr>
                <w:rFonts w:ascii="Montserrat Light" w:hAnsi="Montserrat Light" w:cs="Tahoma"/>
                <w:lang w:val="es-MX"/>
              </w:rPr>
              <w:t>EN MAYÚSCULAS, SIN ABREVIATURAS</w:t>
            </w:r>
          </w:p>
        </w:tc>
      </w:tr>
      <w:tr w:rsidR="0071785B" w:rsidRPr="0053729D" w14:paraId="4A8BDB75" w14:textId="77777777" w:rsidTr="00D322C2">
        <w:tc>
          <w:tcPr>
            <w:tcW w:w="3114" w:type="dxa"/>
          </w:tcPr>
          <w:p w14:paraId="65A33547" w14:textId="77777777" w:rsidR="0071785B" w:rsidRPr="0053729D" w:rsidRDefault="0071785B" w:rsidP="0071785B">
            <w:pPr>
              <w:rPr>
                <w:rFonts w:ascii="Montserrat Light" w:hAnsi="Montserrat Light" w:cs="Tahoma"/>
                <w:b/>
                <w:lang w:val="es-MX"/>
              </w:rPr>
            </w:pPr>
            <w:r w:rsidRPr="0053729D">
              <w:rPr>
                <w:rFonts w:ascii="Montserrat Light" w:hAnsi="Montserrat Light" w:cs="Tahoma"/>
                <w:b/>
                <w:lang w:val="es-MX"/>
              </w:rPr>
              <w:t>Producto:</w:t>
            </w:r>
          </w:p>
        </w:tc>
        <w:tc>
          <w:tcPr>
            <w:tcW w:w="6850" w:type="dxa"/>
          </w:tcPr>
          <w:p w14:paraId="413FE047" w14:textId="77777777" w:rsidR="0071785B" w:rsidRPr="0053729D" w:rsidRDefault="00A13B42" w:rsidP="0071785B">
            <w:pPr>
              <w:rPr>
                <w:rFonts w:ascii="Montserrat Light" w:hAnsi="Montserrat Light" w:cs="Tahoma"/>
                <w:lang w:val="es-MX"/>
              </w:rPr>
            </w:pPr>
            <w:r w:rsidRPr="0053729D">
              <w:rPr>
                <w:rFonts w:ascii="Montserrat Light" w:hAnsi="Montserrat Light" w:cs="Tahoma"/>
                <w:lang w:val="es-MX"/>
              </w:rPr>
              <w:t>EN MAYÚSCULAS, SIN ABREVIATURAS</w:t>
            </w:r>
          </w:p>
        </w:tc>
      </w:tr>
    </w:tbl>
    <w:p w14:paraId="726F0545" w14:textId="77777777" w:rsidR="0071785B" w:rsidRPr="0053729D" w:rsidRDefault="0071785B" w:rsidP="0071785B">
      <w:pPr>
        <w:rPr>
          <w:rFonts w:ascii="Montserrat Light" w:hAnsi="Montserrat Light" w:cs="Tahoma"/>
          <w:b/>
          <w:lang w:val="es-MX"/>
        </w:rPr>
      </w:pPr>
    </w:p>
    <w:p w14:paraId="282A2C3E" w14:textId="77777777" w:rsidR="0071785B" w:rsidRPr="0053729D" w:rsidRDefault="0071785B" w:rsidP="0071785B">
      <w:pPr>
        <w:rPr>
          <w:rFonts w:ascii="Montserrat Light" w:hAnsi="Montserrat Light" w:cs="Tahoma"/>
          <w:b/>
          <w:lang w:val="es-MX"/>
        </w:rPr>
      </w:pPr>
    </w:p>
    <w:p w14:paraId="74F009E2" w14:textId="77777777" w:rsidR="0071785B" w:rsidRPr="0053729D" w:rsidRDefault="0071785B" w:rsidP="0071785B">
      <w:pPr>
        <w:rPr>
          <w:rFonts w:ascii="Montserrat Light" w:hAnsi="Montserrat Light" w:cs="Tahoma"/>
          <w:lang w:val="es-MX"/>
        </w:rPr>
      </w:pPr>
      <w:r w:rsidRPr="0053729D">
        <w:rPr>
          <w:rFonts w:ascii="Montserrat Light" w:hAnsi="Montserrat Light" w:cs="Tahoma"/>
          <w:lang w:val="es-MX"/>
        </w:rPr>
        <w:t>Sin otro particular, le env</w:t>
      </w:r>
      <w:r w:rsidR="009F0B47" w:rsidRPr="0053729D">
        <w:rPr>
          <w:rFonts w:ascii="Montserrat Light" w:hAnsi="Montserrat Light" w:cs="Tahoma"/>
          <w:lang w:val="es-MX"/>
        </w:rPr>
        <w:t>ío un cordial saludo.</w:t>
      </w:r>
    </w:p>
    <w:p w14:paraId="37B80841" w14:textId="77777777" w:rsidR="009F0B47" w:rsidRPr="0053729D" w:rsidRDefault="009F0B47" w:rsidP="0071785B">
      <w:pPr>
        <w:rPr>
          <w:rFonts w:ascii="Montserrat Light" w:hAnsi="Montserrat Light" w:cs="Tahoma"/>
          <w:lang w:val="es-MX"/>
        </w:rPr>
      </w:pPr>
    </w:p>
    <w:p w14:paraId="2A2187D9" w14:textId="77777777" w:rsidR="009F0B47" w:rsidRPr="0053729D" w:rsidRDefault="009F0B47" w:rsidP="0071785B">
      <w:pPr>
        <w:rPr>
          <w:rFonts w:ascii="Montserrat Light" w:hAnsi="Montserrat Light" w:cs="Tahoma"/>
          <w:lang w:val="es-MX"/>
        </w:rPr>
      </w:pPr>
    </w:p>
    <w:p w14:paraId="63654853" w14:textId="77777777" w:rsidR="009F0B47" w:rsidRPr="0053729D" w:rsidRDefault="009F0B47" w:rsidP="0071785B">
      <w:pPr>
        <w:rPr>
          <w:rFonts w:ascii="Montserrat Light" w:hAnsi="Montserrat Light" w:cs="Tahoma"/>
          <w:lang w:val="es-MX"/>
        </w:rPr>
      </w:pPr>
    </w:p>
    <w:p w14:paraId="3F9496B5" w14:textId="77777777" w:rsidR="009F0B47" w:rsidRPr="0053729D" w:rsidRDefault="009F0B47" w:rsidP="0071785B">
      <w:pPr>
        <w:rPr>
          <w:rFonts w:ascii="Montserrat Light" w:hAnsi="Montserrat Light" w:cs="Tahoma"/>
          <w:lang w:val="es-MX"/>
        </w:rPr>
      </w:pPr>
      <w:r w:rsidRPr="0053729D">
        <w:rPr>
          <w:rFonts w:ascii="Montserrat Light" w:hAnsi="Montserrat Light" w:cs="Tahoma"/>
          <w:lang w:val="es-MX"/>
        </w:rPr>
        <w:t>ATENTAMENTE</w:t>
      </w:r>
    </w:p>
    <w:p w14:paraId="42666F93" w14:textId="77777777" w:rsidR="009F0B47" w:rsidRPr="0053729D" w:rsidRDefault="009F0B47" w:rsidP="0071785B">
      <w:pPr>
        <w:rPr>
          <w:rFonts w:ascii="Montserrat Light" w:hAnsi="Montserrat Light" w:cs="Tahoma"/>
          <w:lang w:val="es-MX"/>
        </w:rPr>
      </w:pPr>
    </w:p>
    <w:p w14:paraId="6ED341BA" w14:textId="77777777" w:rsidR="009F0B47" w:rsidRPr="0053729D" w:rsidRDefault="009F0B47" w:rsidP="0071785B">
      <w:pPr>
        <w:rPr>
          <w:rFonts w:ascii="Montserrat Light" w:hAnsi="Montserrat Light" w:cs="Tahoma"/>
          <w:lang w:val="es-MX"/>
        </w:rPr>
      </w:pPr>
    </w:p>
    <w:p w14:paraId="398D68EB" w14:textId="77777777" w:rsidR="009F0B47" w:rsidRPr="0053729D" w:rsidRDefault="009F0B47" w:rsidP="0071785B">
      <w:pPr>
        <w:rPr>
          <w:rFonts w:ascii="Montserrat Light" w:hAnsi="Montserrat Light" w:cs="Tahoma"/>
          <w:lang w:val="es-MX"/>
        </w:rPr>
      </w:pPr>
    </w:p>
    <w:p w14:paraId="00FECC07" w14:textId="77777777" w:rsidR="009F0B47" w:rsidRPr="0053729D" w:rsidRDefault="009F0B47" w:rsidP="0071785B">
      <w:pPr>
        <w:rPr>
          <w:rFonts w:ascii="Montserrat Light" w:hAnsi="Montserrat Light" w:cs="Tahoma"/>
          <w:lang w:val="es-MX"/>
        </w:rPr>
      </w:pPr>
    </w:p>
    <w:p w14:paraId="49E5D50D" w14:textId="77777777" w:rsidR="00DD7456" w:rsidRPr="0053729D" w:rsidRDefault="00DD7456" w:rsidP="00DD7456">
      <w:pPr>
        <w:rPr>
          <w:rFonts w:ascii="Montserrat Light" w:hAnsi="Montserrat Light" w:cs="Tahoma"/>
          <w:lang w:val="es-MX"/>
        </w:rPr>
      </w:pPr>
      <w:r w:rsidRPr="0053729D">
        <w:rPr>
          <w:rFonts w:ascii="Montserrat Light" w:hAnsi="Montserrat Light" w:cs="Tahoma"/>
          <w:lang w:val="es-MX"/>
        </w:rPr>
        <w:t>(ESCRIBA EL NOMBRE DEL ASESOR EN MAYÚSCULAS)</w:t>
      </w:r>
    </w:p>
    <w:p w14:paraId="112B2985" w14:textId="77777777" w:rsidR="009F0B47" w:rsidRPr="0053729D" w:rsidRDefault="009F0B47" w:rsidP="00DD7456">
      <w:pPr>
        <w:rPr>
          <w:rFonts w:ascii="Montserrat Light" w:hAnsi="Montserrat Light" w:cs="Tahoma"/>
          <w:lang w:val="es-MX"/>
        </w:rPr>
      </w:pPr>
      <w:r w:rsidRPr="0053729D">
        <w:rPr>
          <w:rFonts w:ascii="Montserrat Light" w:hAnsi="Montserrat Light" w:cs="Tahoma"/>
          <w:lang w:val="es-MX"/>
        </w:rPr>
        <w:t xml:space="preserve">Nombre y firma del </w:t>
      </w:r>
      <w:r w:rsidR="003D152D" w:rsidRPr="0053729D">
        <w:rPr>
          <w:rFonts w:ascii="Montserrat Light" w:hAnsi="Montserrat Light" w:cs="Tahoma"/>
          <w:lang w:val="es-MX"/>
        </w:rPr>
        <w:t>Asesor</w:t>
      </w:r>
      <w:r w:rsidR="00A13B42" w:rsidRPr="0053729D">
        <w:rPr>
          <w:rFonts w:ascii="Montserrat Light" w:hAnsi="Montserrat Light" w:cs="Tahoma"/>
          <w:lang w:val="es-MX"/>
        </w:rPr>
        <w:t xml:space="preserve"> </w:t>
      </w:r>
    </w:p>
    <w:p w14:paraId="3FE4916F" w14:textId="77777777" w:rsidR="009F0B47" w:rsidRDefault="009F0B47" w:rsidP="0071785B">
      <w:pPr>
        <w:rPr>
          <w:rFonts w:ascii="Soberana Sans Light" w:hAnsi="Soberana Sans Light" w:cs="Tahoma"/>
          <w:lang w:val="es-MX"/>
        </w:rPr>
      </w:pPr>
    </w:p>
    <w:p w14:paraId="3EAC190E" w14:textId="77777777" w:rsidR="00D322C2" w:rsidRDefault="00D322C2" w:rsidP="0071785B">
      <w:pPr>
        <w:rPr>
          <w:rFonts w:ascii="Soberana Sans Light" w:hAnsi="Soberana Sans Light" w:cs="Tahoma"/>
          <w:lang w:val="es-MX"/>
        </w:rPr>
      </w:pPr>
    </w:p>
    <w:p w14:paraId="6B49FDBB" w14:textId="77777777" w:rsidR="00D322C2" w:rsidRDefault="00D322C2" w:rsidP="0071785B">
      <w:pPr>
        <w:rPr>
          <w:rFonts w:ascii="Soberana Sans Light" w:hAnsi="Soberana Sans Light" w:cs="Tahoma"/>
          <w:lang w:val="es-MX"/>
        </w:rPr>
      </w:pPr>
    </w:p>
    <w:p w14:paraId="1097F25C" w14:textId="77777777" w:rsidR="00D322C2" w:rsidRPr="00D322C2" w:rsidRDefault="00D322C2" w:rsidP="0071785B">
      <w:pPr>
        <w:rPr>
          <w:rFonts w:ascii="Soberana Sans Light" w:hAnsi="Soberana Sans Light" w:cs="Tahoma"/>
          <w:lang w:val="es-MX"/>
        </w:rPr>
      </w:pPr>
    </w:p>
    <w:sectPr w:rsidR="00D322C2" w:rsidRPr="00D322C2" w:rsidSect="005B11B6">
      <w:headerReference w:type="default" r:id="rId8"/>
      <w:footerReference w:type="default" r:id="rId9"/>
      <w:pgSz w:w="12242" w:h="15842" w:code="1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84AE" w14:textId="77777777" w:rsidR="002F71D9" w:rsidRDefault="002F71D9" w:rsidP="004B6E03">
      <w:r>
        <w:separator/>
      </w:r>
    </w:p>
  </w:endnote>
  <w:endnote w:type="continuationSeparator" w:id="0">
    <w:p w14:paraId="5035A29D" w14:textId="77777777" w:rsidR="002F71D9" w:rsidRDefault="002F71D9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020" w14:textId="77777777" w:rsidR="00392F38" w:rsidRDefault="00392F38">
    <w:pPr>
      <w:pStyle w:val="Piedepgina"/>
      <w:jc w:val="center"/>
      <w:rPr>
        <w:rFonts w:ascii="Soberana Sans" w:hAnsi="Soberana Sans"/>
      </w:rPr>
    </w:pPr>
  </w:p>
  <w:p w14:paraId="78455F9E" w14:textId="77777777" w:rsidR="00697396" w:rsidRPr="00697396" w:rsidRDefault="00697396">
    <w:pPr>
      <w:pStyle w:val="Piedepgina"/>
      <w:jc w:val="center"/>
      <w:rPr>
        <w:rFonts w:ascii="Soberana Sans" w:hAnsi="Soberana Sans"/>
      </w:rPr>
    </w:pPr>
  </w:p>
  <w:p w14:paraId="187221FE" w14:textId="77777777" w:rsidR="00902A8C" w:rsidRPr="0011312D" w:rsidRDefault="00902A8C" w:rsidP="0011312D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E2B2" w14:textId="77777777" w:rsidR="002F71D9" w:rsidRDefault="002F71D9" w:rsidP="004B6E03">
      <w:r>
        <w:separator/>
      </w:r>
    </w:p>
  </w:footnote>
  <w:footnote w:type="continuationSeparator" w:id="0">
    <w:p w14:paraId="50B732E0" w14:textId="77777777" w:rsidR="002F71D9" w:rsidRDefault="002F71D9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E1E6" w14:textId="714C9E7D" w:rsidR="00804ECE" w:rsidRPr="007A75F6" w:rsidRDefault="00804ECE" w:rsidP="00804ECE">
    <w:pPr>
      <w:pStyle w:val="Encabezado"/>
    </w:pPr>
    <w:bookmarkStart w:id="0" w:name="_Hlk16852274"/>
    <w:bookmarkStart w:id="1" w:name="_Hlk16852275"/>
    <w:r>
      <w:rPr>
        <w:noProof/>
      </w:rPr>
      <w:drawing>
        <wp:anchor distT="0" distB="0" distL="114300" distR="114300" simplePos="0" relativeHeight="251659264" behindDoc="1" locked="0" layoutInCell="1" allowOverlap="1" wp14:anchorId="598D7263" wp14:editId="5B6FF666">
          <wp:simplePos x="0" y="0"/>
          <wp:positionH relativeFrom="column">
            <wp:posOffset>4319270</wp:posOffset>
          </wp:positionH>
          <wp:positionV relativeFrom="paragraph">
            <wp:posOffset>-60960</wp:posOffset>
          </wp:positionV>
          <wp:extent cx="1049020" cy="447675"/>
          <wp:effectExtent l="0" t="0" r="0" b="9525"/>
          <wp:wrapNone/>
          <wp:docPr id="63917093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6A3741" wp14:editId="23E1350F">
          <wp:simplePos x="0" y="0"/>
          <wp:positionH relativeFrom="margin">
            <wp:posOffset>5770245</wp:posOffset>
          </wp:positionH>
          <wp:positionV relativeFrom="paragraph">
            <wp:posOffset>-50800</wp:posOffset>
          </wp:positionV>
          <wp:extent cx="556260" cy="447040"/>
          <wp:effectExtent l="0" t="0" r="0" b="0"/>
          <wp:wrapNone/>
          <wp:docPr id="157326746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D672AE" wp14:editId="484E9DAA">
          <wp:simplePos x="0" y="0"/>
          <wp:positionH relativeFrom="column">
            <wp:posOffset>2453005</wp:posOffset>
          </wp:positionH>
          <wp:positionV relativeFrom="paragraph">
            <wp:posOffset>26035</wp:posOffset>
          </wp:positionV>
          <wp:extent cx="1416050" cy="371475"/>
          <wp:effectExtent l="0" t="0" r="0" b="9525"/>
          <wp:wrapNone/>
          <wp:docPr id="14803033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0FA74A6" wp14:editId="5012E2B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110740" cy="438150"/>
          <wp:effectExtent l="0" t="0" r="3810" b="0"/>
          <wp:wrapNone/>
          <wp:docPr id="205249295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359CC4F" wp14:editId="669EF352">
          <wp:simplePos x="0" y="0"/>
          <wp:positionH relativeFrom="margin">
            <wp:align>left</wp:align>
          </wp:positionH>
          <wp:positionV relativeFrom="paragraph">
            <wp:posOffset>474345</wp:posOffset>
          </wp:positionV>
          <wp:extent cx="6333490" cy="46990"/>
          <wp:effectExtent l="0" t="0" r="0" b="0"/>
          <wp:wrapNone/>
          <wp:docPr id="598324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4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9D6F3" w14:textId="77777777" w:rsidR="00804ECE" w:rsidRDefault="00804ECE" w:rsidP="00804ECE">
    <w:pPr>
      <w:pStyle w:val="Encabezado"/>
      <w:jc w:val="right"/>
    </w:pPr>
  </w:p>
  <w:p w14:paraId="0F3C82B6" w14:textId="77777777" w:rsidR="009C4528" w:rsidRPr="00804ECE" w:rsidRDefault="009C4528" w:rsidP="00804ECE">
    <w:pPr>
      <w:pStyle w:val="Encabezado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062986">
    <w:abstractNumId w:val="8"/>
  </w:num>
  <w:num w:numId="2" w16cid:durableId="917787447">
    <w:abstractNumId w:val="13"/>
  </w:num>
  <w:num w:numId="3" w16cid:durableId="337394704">
    <w:abstractNumId w:val="12"/>
  </w:num>
  <w:num w:numId="4" w16cid:durableId="218321619">
    <w:abstractNumId w:val="3"/>
  </w:num>
  <w:num w:numId="5" w16cid:durableId="1986427303">
    <w:abstractNumId w:val="7"/>
  </w:num>
  <w:num w:numId="6" w16cid:durableId="675771533">
    <w:abstractNumId w:val="16"/>
  </w:num>
  <w:num w:numId="7" w16cid:durableId="24719469">
    <w:abstractNumId w:val="10"/>
  </w:num>
  <w:num w:numId="8" w16cid:durableId="407769268">
    <w:abstractNumId w:val="11"/>
  </w:num>
  <w:num w:numId="9" w16cid:durableId="1784567827">
    <w:abstractNumId w:val="9"/>
  </w:num>
  <w:num w:numId="10" w16cid:durableId="1366250417">
    <w:abstractNumId w:val="2"/>
  </w:num>
  <w:num w:numId="11" w16cid:durableId="1746293190">
    <w:abstractNumId w:val="0"/>
  </w:num>
  <w:num w:numId="12" w16cid:durableId="1488545516">
    <w:abstractNumId w:val="15"/>
  </w:num>
  <w:num w:numId="13" w16cid:durableId="1414470047">
    <w:abstractNumId w:val="5"/>
  </w:num>
  <w:num w:numId="14" w16cid:durableId="1629780303">
    <w:abstractNumId w:val="4"/>
  </w:num>
  <w:num w:numId="15" w16cid:durableId="1430393035">
    <w:abstractNumId w:val="6"/>
  </w:num>
  <w:num w:numId="16" w16cid:durableId="1198392813">
    <w:abstractNumId w:val="14"/>
  </w:num>
  <w:num w:numId="17" w16cid:durableId="56094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DD"/>
    <w:rsid w:val="00194DD4"/>
    <w:rsid w:val="0019530C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2C06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1D9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D00BE"/>
    <w:rsid w:val="003D05BE"/>
    <w:rsid w:val="003D097C"/>
    <w:rsid w:val="003D0C2A"/>
    <w:rsid w:val="003D1022"/>
    <w:rsid w:val="003D111C"/>
    <w:rsid w:val="003D1268"/>
    <w:rsid w:val="003D152D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8F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457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2CDD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98A"/>
    <w:rsid w:val="00533FA6"/>
    <w:rsid w:val="005342FA"/>
    <w:rsid w:val="00534714"/>
    <w:rsid w:val="00534A45"/>
    <w:rsid w:val="00534E65"/>
    <w:rsid w:val="00535055"/>
    <w:rsid w:val="0053579B"/>
    <w:rsid w:val="005357FE"/>
    <w:rsid w:val="005359E3"/>
    <w:rsid w:val="00535AF0"/>
    <w:rsid w:val="00535B78"/>
    <w:rsid w:val="00535E5F"/>
    <w:rsid w:val="0053604A"/>
    <w:rsid w:val="00536708"/>
    <w:rsid w:val="0053729D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77"/>
    <w:rsid w:val="00556B1E"/>
    <w:rsid w:val="00556D84"/>
    <w:rsid w:val="00560889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85B"/>
    <w:rsid w:val="00717B0E"/>
    <w:rsid w:val="00717BEC"/>
    <w:rsid w:val="00720B46"/>
    <w:rsid w:val="00720C7F"/>
    <w:rsid w:val="007215B3"/>
    <w:rsid w:val="0072214F"/>
    <w:rsid w:val="0072248A"/>
    <w:rsid w:val="00722C31"/>
    <w:rsid w:val="007233EA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5CA8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ECE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7DF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F14"/>
    <w:rsid w:val="008155E8"/>
    <w:rsid w:val="00815ADA"/>
    <w:rsid w:val="00815C25"/>
    <w:rsid w:val="00815DF9"/>
    <w:rsid w:val="00815F53"/>
    <w:rsid w:val="00816ACD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6B89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B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31D0"/>
    <w:rsid w:val="0090328F"/>
    <w:rsid w:val="00903DE0"/>
    <w:rsid w:val="0090442C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3B2C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52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1CB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B47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B42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31D1"/>
    <w:rsid w:val="00A23D58"/>
    <w:rsid w:val="00A24684"/>
    <w:rsid w:val="00A24F5C"/>
    <w:rsid w:val="00A251A4"/>
    <w:rsid w:val="00A254CB"/>
    <w:rsid w:val="00A255E1"/>
    <w:rsid w:val="00A25628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1DB"/>
    <w:rsid w:val="00A472B0"/>
    <w:rsid w:val="00A47364"/>
    <w:rsid w:val="00A478AA"/>
    <w:rsid w:val="00A506E3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39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35DB"/>
    <w:rsid w:val="00AC3653"/>
    <w:rsid w:val="00AC3D2B"/>
    <w:rsid w:val="00AC4266"/>
    <w:rsid w:val="00AC4BC1"/>
    <w:rsid w:val="00AC575F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4CF9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0B10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0F35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1D66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22C2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6D"/>
    <w:rsid w:val="00D51588"/>
    <w:rsid w:val="00D5171B"/>
    <w:rsid w:val="00D51841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EBE"/>
    <w:rsid w:val="00D651B8"/>
    <w:rsid w:val="00D651BE"/>
    <w:rsid w:val="00D65991"/>
    <w:rsid w:val="00D65A51"/>
    <w:rsid w:val="00D6604B"/>
    <w:rsid w:val="00D666EF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2F5A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456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0AB8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51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86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AA7E"/>
  <w15:docId w15:val="{9D1D9E2B-08C5-4997-BE48-664F5CFB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A354-6995-4CB4-8351-81AA32C3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SALA DE NEGOCIOS 25</cp:lastModifiedBy>
  <cp:revision>11</cp:revision>
  <cp:lastPrinted>2015-10-23T21:11:00Z</cp:lastPrinted>
  <dcterms:created xsi:type="dcterms:W3CDTF">2019-04-04T16:56:00Z</dcterms:created>
  <dcterms:modified xsi:type="dcterms:W3CDTF">2023-08-22T16:23:00Z</dcterms:modified>
</cp:coreProperties>
</file>